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B66F" w14:textId="77777777" w:rsidR="004807ED" w:rsidRPr="0014426E" w:rsidRDefault="004807ED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4807ED" w:rsidRPr="0014426E" w:rsidSect="005C4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0E04B657" w14:textId="77777777" w:rsidR="004807ED" w:rsidRPr="0014426E" w:rsidRDefault="004807ED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65D3DE4D" w14:textId="77777777" w:rsidR="004807ED" w:rsidRPr="008528CD" w:rsidRDefault="004807ED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0C0420BE" w14:textId="77777777" w:rsidR="004807ED" w:rsidRPr="00B02972" w:rsidRDefault="004807ED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. Juli 2026, 17.00-19.00 Uhr und 20.30-22.30 Uhr</w:t>
      </w:r>
      <w:bookmarkEnd w:id="0"/>
      <w:r>
        <w:rPr>
          <w:rStyle w:val="Fett"/>
        </w:rPr>
        <w:t xml:space="preserve"> </w:t>
      </w:r>
    </w:p>
    <w:p w14:paraId="1568DAAA" w14:textId="77777777" w:rsidR="004807ED" w:rsidRPr="00B02972" w:rsidRDefault="004807ED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729963BA" w14:textId="77777777" w:rsidR="004807ED" w:rsidRDefault="004807ED" w:rsidP="003B482B">
      <w:pPr>
        <w:rPr>
          <w:noProof/>
        </w:rPr>
      </w:pPr>
      <w:bookmarkStart w:id="2" w:name="MetaTool_Script03_GemBehandlung"/>
    </w:p>
    <w:p w14:paraId="0193CAB7" w14:textId="77777777" w:rsidR="004807ED" w:rsidRDefault="004807ED" w:rsidP="003B482B">
      <w:pPr>
        <w:rPr>
          <w:noProof/>
        </w:rPr>
      </w:pPr>
      <w:r>
        <w:rPr>
          <w:noProof/>
        </w:rPr>
        <w:t>Die Traktanden 13+14 sowie 15+16 werden gemeinsam behandelt (schattiert).</w:t>
      </w:r>
    </w:p>
    <w:bookmarkEnd w:id="2"/>
    <w:p w14:paraId="1DD47093" w14:textId="77777777" w:rsidR="004807ED" w:rsidRDefault="004807ED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0F58AE" w14:paraId="0E5ABA9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9EF83AD" w14:textId="77777777" w:rsidR="000F58AE" w:rsidRDefault="004807ED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9B8C1A" w14:textId="77777777" w:rsidR="000F58AE" w:rsidRDefault="004807ED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0F58AE" w14:paraId="214FAAA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B59B35" w14:textId="77777777" w:rsidR="000F58AE" w:rsidRDefault="004807ED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10245B" w14:textId="70760A71" w:rsidR="000F58AE" w:rsidRDefault="004807ED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ortplatz Murifeld: Umwandlung des bestehenden Naturrasenspielfeldes in ein Kunstrasenspielfeld; Projektierungs- und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PRD.00000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 w:rsidR="002A0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BSS: Ursina Anderegg </w:t>
            </w:r>
          </w:p>
        </w:tc>
      </w:tr>
      <w:tr w:rsidR="000F58AE" w14:paraId="4A0C85D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8536CBE" w14:textId="77777777" w:rsidR="000F58AE" w:rsidRDefault="004807ED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7F69DA" w14:textId="77777777" w:rsidR="000F58AE" w:rsidRDefault="004807ED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edbachstrasse 8, 9, 10 und 12 (Zentrum Bethlehem): Überbauungsordnung und Landgeschäfte mit Verpflichtungskredit (Abstimmungsbotschaft) sowie Baurechtsabgab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PRD.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F58AE" w14:paraId="05B343D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D778B67" w14:textId="77777777" w:rsidR="000F58AE" w:rsidRDefault="004807ED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2BE9C0" w14:textId="77777777" w:rsidR="000F58AE" w:rsidRDefault="004807ED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ukunft Bahnhof Bern (ZBB): Bahnhofzugang Bubenberg, Erhöhung Beitrag der Stadt Bern an die Realisierungskosten; Nach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0.GR.0006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F58AE" w14:paraId="7BBD688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3E67D2" w14:textId="77777777" w:rsidR="000F58AE" w:rsidRDefault="004807ED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21BF86" w14:textId="09E9CD74" w:rsidR="000F58AE" w:rsidRDefault="004807ED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MIV – Sperrung der Kornhausbrücke</w:t>
            </w:r>
            <w:r w:rsidR="00B433B0">
              <w:rPr>
                <w:rFonts w:ascii="Arial" w:eastAsia="Arial" w:hAnsi="Arial" w:cs="Arial"/>
                <w:color w:val="000000"/>
                <w:sz w:val="20"/>
                <w:szCs w:val="20"/>
              </w:rPr>
              <w:t>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Nora Joos, JA | Michael Ruefer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F58AE" w14:paraId="66429D1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C5FA570" w14:textId="77777777" w:rsidR="000F58AE" w:rsidRDefault="004807ED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5A7B8C" w14:textId="597F7D55" w:rsidR="000F58AE" w:rsidRDefault="004807ED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rwerbsanreiz statt Ruhestandsrente – Anpassung der Gemeinderatsrenten</w:t>
            </w:r>
            <w:r w:rsidR="00B433B0"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orina Liebi, JGLP | Michael Ruefer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</w:tc>
      </w:tr>
      <w:tr w:rsidR="000F58AE" w14:paraId="7781AE9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491B002" w14:textId="77777777" w:rsidR="000F58AE" w:rsidRDefault="004807ED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F7AB2B" w14:textId="77777777" w:rsidR="000F58AE" w:rsidRDefault="004807ED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ride statt Patriotism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nna Jegher, JA | Mirjam Läderach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  <w:p w14:paraId="181E92C4" w14:textId="77777777" w:rsidR="001071BF" w:rsidRDefault="001071BF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D55B92" w14:textId="77777777" w:rsidR="00E45865" w:rsidRDefault="00E45865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41A1419" w14:textId="77777777" w:rsidR="001071BF" w:rsidRDefault="001071BF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F58AE" w14:paraId="50994EE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514AB54" w14:textId="77777777" w:rsidR="000F58AE" w:rsidRDefault="004807ED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FD9DBE" w14:textId="77777777" w:rsidR="000F58AE" w:rsidRDefault="004807ED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chutz vor Diskriminierung und Förderung der Teilhabe; Ablehnung / Annahme als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arbara Keller, SP | Chandru Somasundaram, SP | Sofia Fisch, JUSO | Mirjam Roder, GFL | Anna Leissing, GB | Raffael Joggi, AL | Anna Jegher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7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</w:tc>
      </w:tr>
      <w:tr w:rsidR="000F58AE" w14:paraId="11857BD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474B555" w14:textId="77777777" w:rsidR="000F58AE" w:rsidRDefault="004807ED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5D474F" w14:textId="77777777" w:rsidR="000F58AE" w:rsidRDefault="004807ED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Änderung der GO: Im Sinne einer wirksamen Stadtteilpartizipation müssen die offiziellen Stadtteilvertretungen über die betreffenden Vorlagen vor der Behandlung in den Kommissionen und im Stadtrat orientiert werden!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lexander Feuz, SVP | Thomas Glauser, SV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</w:tc>
      </w:tr>
      <w:tr w:rsidR="000F58AE" w14:paraId="4E3BB61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8ECAE4A" w14:textId="77777777" w:rsidR="000F58AE" w:rsidRDefault="004807ED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E715CA" w14:textId="77777777" w:rsidR="000F58AE" w:rsidRDefault="004807ED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Eine dynamische Fussgängerzone Bümpliz – für soziale Vernetzung und urbane Lebensqualität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handru Somasundaram, SP | Timur Akçasayar, SP | Mirjam Roder, GFL | Janosch Weyermann, SV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8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5.2026</w:t>
            </w:r>
          </w:p>
        </w:tc>
      </w:tr>
      <w:tr w:rsidR="000F58AE" w14:paraId="6941395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3C60DD6" w14:textId="77777777" w:rsidR="000F58AE" w:rsidRDefault="004807ED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0DB763" w14:textId="77777777" w:rsidR="000F58AE" w:rsidRDefault="004807ED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Familiengärten in der Stadt Bern: Erhalten und Sichern; Annahme als Richtlinie Punkte 1, 4 und 5; Ablehnung/Annahme als Postulat/Prüfungsbericht Punkte 2 und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Lea Bill, GB | Dominik Fitze, SP | Judith Schenk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5.2026</w:t>
            </w:r>
          </w:p>
        </w:tc>
      </w:tr>
      <w:tr w:rsidR="000F58AE" w14:paraId="3D82C8F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41996C" w14:textId="77777777" w:rsidR="000F58AE" w:rsidRDefault="004807ED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A77D68" w14:textId="33B3F0EC" w:rsidR="000F58AE" w:rsidRDefault="004807ED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fraktionelle Motion: Abstellplätze fü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obikes</w:t>
            </w:r>
            <w:proofErr w:type="spellEnd"/>
            <w:r w:rsidR="00B433B0">
              <w:rPr>
                <w:rFonts w:ascii="Arial" w:eastAsia="Arial" w:hAnsi="Arial" w:cs="Arial"/>
                <w:color w:val="000000"/>
                <w:sz w:val="20"/>
                <w:szCs w:val="20"/>
              </w:rPr>
              <w:t>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Michael Sutter, SP | Tanja Miljanović, GFL | Claude Grosjean, GLP | Jelena Filipovic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SR.0002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F58AE" w14:paraId="10B7345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D645876" w14:textId="77777777" w:rsidR="000F58AE" w:rsidRDefault="004807ED">
            <w:pPr>
              <w:pStyle w:val="Normal1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A29190" w14:textId="1F991196" w:rsidR="000F58AE" w:rsidRDefault="004807ED">
            <w:pPr>
              <w:pStyle w:val="Normal1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Inwieweit ist EWB auf die Einführung von Lokalen Elektrizitätsgemeinschaften (LEGs) vorbereitet?</w:t>
            </w:r>
            <w:r w:rsidR="00B433B0">
              <w:rPr>
                <w:rFonts w:ascii="Arial" w:eastAsia="Arial" w:hAnsi="Arial" w:cs="Arial"/>
                <w:color w:val="000000"/>
                <w:sz w:val="20"/>
                <w:szCs w:val="20"/>
              </w:rPr>
              <w:t>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oger Nyffenegger, GLP | Lukas Schnyder, SP | Carola Christen, GFL | Corina Liebi, JGL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F58AE" w14:paraId="2E8BE96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5F4D76" w14:textId="77777777" w:rsidR="000F58AE" w:rsidRDefault="004807ED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2B84A0" w14:textId="6E1D67FB" w:rsidR="001071BF" w:rsidRDefault="004807ED" w:rsidP="001071BF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Schaffung städtischer vZEV und LEGs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Mirjam Läderach, GB | Chandru Somasundaram, SP | Ronja Rennenkampff, JA | Tanja Miljanović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F58AE" w14:paraId="16A9D5DC" w14:textId="77777777">
        <w:tc>
          <w:tcPr>
            <w:tcW w:w="0" w:type="auto"/>
            <w:tcBorders>
              <w:top w:val="single" w:sz="16" w:space="0" w:color="FFFFFF"/>
            </w:tcBorders>
            <w:shd w:val="clear" w:color="auto" w:fill="C8C8C8"/>
            <w:tcMar>
              <w:top w:w="100" w:type="dxa"/>
              <w:left w:w="0" w:type="dxa"/>
              <w:bottom w:w="0" w:type="dxa"/>
              <w:right w:w="0" w:type="dxa"/>
            </w:tcMar>
          </w:tcPr>
          <w:p w14:paraId="488526B9" w14:textId="792AF8CC" w:rsidR="000F58AE" w:rsidRDefault="004807ED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6" w:space="0" w:color="FFFFFF"/>
            </w:tcBorders>
            <w:shd w:val="clear" w:color="auto" w:fill="C8C8C8"/>
            <w:tcMar>
              <w:top w:w="100" w:type="dxa"/>
              <w:left w:w="0" w:type="dxa"/>
              <w:bottom w:w="80" w:type="dxa"/>
              <w:right w:w="0" w:type="dxa"/>
            </w:tcMar>
          </w:tcPr>
          <w:p w14:paraId="372B640B" w14:textId="5579104A" w:rsidR="000F58AE" w:rsidRDefault="004807ED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ernwärme-Ausbau: Chance für Anpassung an Klimawandel nutze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Katharina Gallizzi, GB | Mirjam Läderach, GB | Tobias Sennhauser, TIF | Michael Ruefer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25.SR.036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F58AE" w14:paraId="6F6C044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7E26ED" w14:textId="77777777" w:rsidR="000F58AE" w:rsidRDefault="004807ED">
            <w:pPr>
              <w:pStyle w:val="Normal1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A808F2" w14:textId="77777777" w:rsidR="000F58AE" w:rsidRDefault="004807ED">
            <w:pPr>
              <w:pStyle w:val="Normal1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rüfung Wärmverbünde mit anderen Gemeinden, insbesondere im Stadtteil IV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lexander Feuz, SVP | Thomas Glauser, SV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8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F58AE" w14:paraId="6FEA9C0E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1160" w14:textId="77777777" w:rsidR="000F58AE" w:rsidRDefault="000F58AE">
            <w:pPr>
              <w:pStyle w:val="Normal16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48C0" w14:textId="77777777" w:rsidR="000F58AE" w:rsidRDefault="000F58AE">
            <w:pPr>
              <w:pStyle w:val="Normal16"/>
              <w:rPr>
                <w:color w:val="000000"/>
              </w:rPr>
            </w:pPr>
          </w:p>
        </w:tc>
      </w:tr>
    </w:tbl>
    <w:p w14:paraId="1671A8AB" w14:textId="77777777" w:rsidR="004807ED" w:rsidRPr="00847607" w:rsidRDefault="004807ED" w:rsidP="00847607">
      <w:pPr>
        <w:autoSpaceDE w:val="0"/>
        <w:autoSpaceDN w:val="0"/>
        <w:adjustRightInd w:val="0"/>
        <w:spacing w:line="240" w:lineRule="auto"/>
        <w:ind w:left="851"/>
        <w:rPr>
          <w:rFonts w:ascii="Times New Roman" w:eastAsiaTheme="minorEastAsia" w:hAnsi="Times New Roman"/>
          <w:spacing w:val="0"/>
          <w14:ligatures w14:val="standardContextual"/>
        </w:rPr>
      </w:pPr>
    </w:p>
    <w:p w14:paraId="21606B09" w14:textId="77777777" w:rsidR="004807ED" w:rsidRDefault="004807ED" w:rsidP="008528CD"/>
    <w:p w14:paraId="0AF6F39E" w14:textId="333403E7" w:rsidR="004807ED" w:rsidRDefault="004807ED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>
        <w:t>1</w:t>
      </w:r>
      <w:r w:rsidR="001071BF">
        <w:t>7</w:t>
      </w:r>
      <w:r>
        <w:t>. Juni 2026</w:t>
      </w:r>
      <w:bookmarkEnd w:id="4"/>
      <w:r w:rsidRPr="00FC7054">
        <w:t xml:space="preserve"> </w:t>
      </w:r>
    </w:p>
    <w:sectPr w:rsidR="004807ED" w:rsidSect="005C4FD4">
      <w:headerReference w:type="default" r:id="rId16"/>
      <w:footerReference w:type="default" r:id="rId17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CA45" w14:textId="77777777" w:rsidR="003F0EF5" w:rsidRDefault="003F0EF5">
      <w:pPr>
        <w:spacing w:line="240" w:lineRule="auto"/>
      </w:pPr>
      <w:r>
        <w:separator/>
      </w:r>
    </w:p>
  </w:endnote>
  <w:endnote w:type="continuationSeparator" w:id="0">
    <w:p w14:paraId="238C7DA5" w14:textId="77777777" w:rsidR="003F0EF5" w:rsidRDefault="003F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47A9" w14:textId="77777777" w:rsidR="004807ED" w:rsidRDefault="004807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0250" w14:textId="77777777" w:rsidR="004807ED" w:rsidRDefault="004807ED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EA1F" w14:textId="77777777" w:rsidR="004807ED" w:rsidRDefault="004807E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BDA9" w14:textId="77777777" w:rsidR="004807ED" w:rsidRDefault="004807ED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03B4" w14:textId="77777777" w:rsidR="003F0EF5" w:rsidRDefault="003F0EF5">
      <w:pPr>
        <w:spacing w:line="240" w:lineRule="auto"/>
      </w:pPr>
      <w:r>
        <w:separator/>
      </w:r>
    </w:p>
  </w:footnote>
  <w:footnote w:type="continuationSeparator" w:id="0">
    <w:p w14:paraId="62073204" w14:textId="77777777" w:rsidR="003F0EF5" w:rsidRDefault="003F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BD46" w14:textId="77777777" w:rsidR="004807ED" w:rsidRDefault="004807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1607CE73" w14:textId="77777777" w:rsidR="004807ED" w:rsidRPr="005C4FD4" w:rsidRDefault="004807ED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493C0129" wp14:editId="1E054ED9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78526883" w14:textId="77777777" w:rsidR="004807ED" w:rsidRPr="00265FDA" w:rsidRDefault="004807ED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4CAEA336" wp14:editId="62B83A4A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B651" w14:textId="77777777" w:rsidR="004807ED" w:rsidRPr="006A74E0" w:rsidRDefault="004807ED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CommonScript=&quot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Rolle.CustomCWSKey) &amp;amp;&amp;amp; b.Rolle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quot; ScriptLanguage=&quot;CSharp&quot; DocumentGuid=&quot;e9382e8e-9548-41be-9592-e917441aa10f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BorderLine whiteLine = new BorderLine(LineStyle.Solid, System.Drawing.Color.White, 2);&amp;#xD;&amp;#xA;    BorderLine nullLine = new BorderLine(LineStyle.None, System.Drawing.Color.White, 0);&amp;#xD;&amp;#xA;    Border whiteBorder = new Border(whiteLine, nullLine, nullLine, nullLine);&amp;#xD;&amp;#xA;    Border keinBorder = new Border(nullLine, nullLine, nullLine, nullLine);&amp;#xD;&amp;#xA;    Geschaeft geschaeft = traktandum.Geschaeft as Geschaeft;&amp;#xD;&amp;#xA;    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string erstunterzeichner = AddErstunterzeichner(geschaeft);&amp;#xD;&amp;#xA;    if (!string.IsNullOrEmpty(erstunterzeichner))&amp;#xD;&amp;#xA;    {&amp;#xD;&amp;#xA;      titel += erstunterzeichner;&amp;#xD;&amp;#xA;    }&amp;#xD;&amp;#xA;    if (traktandum.Geschaeft.Signatur != null)&amp;#xD;&amp;#xA;    {&amp;#xD;&amp;#xA;      titel += traktandum.Geschaeft.Signatur.ToString() + System.Environment.NewLine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titel += referent;&amp;#xD;&amp;#xA;    }&amp;#xD;&amp;#xA;    if (!string.IsNullOrEmpty(traktandum.CustomReferentGR) &amp;amp;&amp;amp; geschaeft.CustomFederfOrg != null &amp;amp;&amp;amp; !string.IsNullOrEmpty(geschaeft.CustomFederfOrg.CustomVorsteher) &amp;amp;&amp;amp; geschaeft.CustomFederfOrg.CustomVorsteher != &amp;quot;...&amp;quot;)&amp;#xD;&amp;#xA;    {&amp;#xD;&amp;#xA;      string referent = traktandum.CustomReferentGR + System.Environment.NewLine;&amp;#xD;&amp;#xA;      titel += referent;&amp;#xD;&amp;#xA;    }&amp;#xD;&amp;#xA;&amp;#xD;&amp;#xA;    if (!string.IsNullOrEmpty(traktandum.Protokollvermerk))&amp;#xD;&amp;#xA;    {&amp;#xD;&amp;#xA;      string vermerk = traktandum.Protokollvermerk + System.Environment.NewLine;&amp;#xD;&amp;#xA;      titel += vermerk;&amp;#xD;&amp;#xA;    }&amp;#xD;&amp;#xA;    string verschoben = GetVerschoben(traktandum);&amp;#xD;&amp;#xA;    if (!string.IsNullOrEmpty(verschoben))&amp;#xD;&amp;#xA;    {&amp;#xD;&amp;#xA;      titel += verschoben;&amp;#xD;&amp;#xA;    }&amp;#xD;&amp;#xA;    txtTNR.Fill = null;&amp;#xD;&amp;#xA;    txtTitel.Fill = null;&amp;#xD;&amp;#xA;    if (!string.IsNullOrEmpty(traktandum.Traktandennummer))&amp;#xD;&amp;#xA;      txtTNR.Text = traktandum.Traktandennummer;&amp;#xD;&amp;#xA;    txtTitel.Text = titel;&amp;#xD;&amp;#xA;    &amp;#xD;&amp;#xA;    txtTNR.Border = keinBorder;&amp;#xD;&amp;#xA;    txtTitel.Border = keinBorder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      if (istGrau == true)&amp;#xD;&amp;#xA;      {&amp;#xD;&amp;#xA;        txtTNR.Border = whiteBorder;&amp;#xD;&amp;#xA;        txtTitel.Border = whiteBorder;&amp;#xD;&amp;#xA;      }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All"/>
    <w:docVar w:name="MetaTool_Table2_Path" w:val="Dokument/Sitzung/*"/>
    <w:docVar w:name="MetaTool_Table2_Report" w:val="&lt;?xml version=&quot;1.0&quot; encoding=&quot;utf-8&quot; standalone=&quot;yes&quot;?&gt;&lt;root type=&quot;PerpetuumSoft.Reporting.DOM.Document&quot; id=&quot;1&quot; version=&quot;2&quot; CommonScript=&quot;public int anzahlZeichen = 70;&amp;#xD;&amp;#xA;public int maxZeilen = 41;&amp;#xD;&amp;#xA;public int zeilenzaehler = 5;&amp;#xD;&amp;#xA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 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amp;#xD;&amp;#xA;public int AddZeichen(string text)&amp;#xD;&amp;#xA;{&amp;#xD;&amp;#xA;  try{&amp;#xD;&amp;#xA;    if (string.IsNullOrEmpty(text))&amp;#xD;&amp;#xA;      return 0;&amp;#xD;&amp;#xA;    int zeilen = 0;&amp;#xD;&amp;#xA;    int zeichen = 0;&amp;#xD;&amp;#xA;    text = text.Replace(&amp;quot;\r\n&amp;quot;, &amp;quot;$&amp;quot;).Replace(&amp;quot;\r&amp;quot;, &amp;quot;$&amp;quot;).Replace(&amp;quot;\n&amp;quot;, &amp;quot;$&amp;quot;).Replace(System.Environment.NewLine, &amp;quot;$&amp;quot;);&amp;#xD;&amp;#xA;    var texte = text.Split('$');&amp;#xD;&amp;#xA;    foreach (var t in texte)&amp;#xD;&amp;#xA;    {&amp;#xD;&amp;#xA;      if (t.Length &amp;gt; 0)&amp;#xD;&amp;#xA;      {&amp;#xD;&amp;#xA;        double l = t.Length / anzahlZeichen;&amp;#xD;&amp;#xA;        if (l &amp;gt;= 1)&amp;#xD;&amp;#xA;        {&amp;#xD;&amp;#xA;          int anz = int.Parse(Math.Floor(l).ToString());&amp;#xD;&amp;#xA;          zeilen += anz;&amp;#xD;&amp;#xA;        }&amp;#xD;&amp;#xA;      }&amp;#xD;&amp;#xA;      zeilen++;&amp;#xD;&amp;#xA;    }&amp;#xD;&amp;#xA;    if (zeilen &amp;gt; 0)&amp;#xD;&amp;#xA;      return zeilen - 1;&amp;#xD;&amp;#xA;    return zeilen;&amp;#xD;&amp;#xA;  }&amp;#xD;&amp;#xA;  catch&amp;#xD;&amp;#xA;  {&amp;#xD;&amp;#xA;    return 13;&amp;#xD;&amp;#xA;  }&amp;#xD;&amp;#xA;}&quot; ScriptLanguage=&quot;CSharp&quot; DocumentGuid=&quot;b2b83759-aefb-4e45-aab4-82c1076fc8d9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int startzeilen = zeilenzaehler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Geschaeft geschaeft = traktandum.Geschaeft as Geschaeft;&amp;#xD;&amp;#xA;    &amp;#xD;&amp;#xA;_x0009__x0009__x0009__x0009__x0009__x0009__x0009__x0009__x0009__x0009__x0009__x0009_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zeilenzaehler += AddZeichen(titel);&amp;#xD;&amp;#xA;_x0009__x0009__x0009__x0009__x0009_&amp;#xD;&amp;#xA;    string erstunterzeichner = AddErstunterzeichner(geschaeft);&amp;#xD;&amp;#xA;    if (!string.IsNullOrEmpty(erstunterzeichner))&amp;#xD;&amp;#xA;    {&amp;#xD;&amp;#xA;      zeilenzaehler += AddZeichen(erstunterzeichner);&amp;#xD;&amp;#xA;      titel += erstunterzeichner;&amp;#xD;&amp;#xA;_x0009__x0009__x0009__x0009__x0009_  &amp;#xD;&amp;#xA;    }&amp;#xD;&amp;#xA;    if (traktandum.Geschaeft.Signatur != null)&amp;#xD;&amp;#xA;    {&amp;#xD;&amp;#xA;      titel += zeilenzaehler.ToString() + traktandum.Geschaeft.Signatur.ToString() + System.Environment.NewLine;&amp;#xD;&amp;#xA;      zeilenzaehler++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zeilenzaehler += AddZeichen(referent);&amp;#xD;&amp;#xA;      titel += referent;&amp;#xD;&amp;#xA;_x0009__x0009__x0009__x0009__x0009__x0009__x0009__x0009_&amp;#xD;&amp;#xA;    }&amp;#xD;&amp;#xA;    if (!string.IsNullOrEmpty(traktandum.CustomReferentGR))&amp;#xD;&amp;#xA;    {&amp;#xD;&amp;#xA;      string referent = traktandum.CustomReferentGR + System.Environment.NewLine;&amp;#xD;&amp;#xA;      zeilenzaehler += AddZeichen(referent);&amp;#xD;&amp;#xA;      titel += referent;&amp;#xD;&amp;#xA;_x0009__x0009__x0009__x0009__x0009__x0009__x0009__x0009_&amp;#xD;&amp;#xA;    }&amp;#xD;&amp;#xA;&amp;#xD;&amp;#xA;    if (!string.IsNullOrEmpty(traktandum.Protokollvermerk))&amp;#xD;&amp;#xA;    {&amp;#xD;&amp;#xA;      string vermerk = traktandum.Protokollvermerk + System.Environment.NewLine;&amp;#xD;&amp;#xA;      zeilenzaehler += AddZeichen(vermerk);&amp;#xD;&amp;#xA;      titel += vermerk;&amp;#xD;&amp;#xA;_x0009__x0009__x0009__x0009__x0009__x0009__x0009_   &amp;#xD;&amp;#xA;    }&amp;#xD;&amp;#xA;    string verschoben = GetVerschoben(traktandum);&amp;#xD;&amp;#xA;    if (!string.IsNullOrEmpty(verschoben))&amp;#xD;&amp;#xA;    {_x0009__x0009__x0009__x0009__x0009__x0009__x0009__x0009__x0009__x0009_ &amp;#xD;&amp;#xA;      zeilenzaehler++;&amp;#xD;&amp;#xA;      titel += verschoben;&amp;#xD;&amp;#xA;    }&amp;#xD;&amp;#xA;    txtTNR.Fill = null;&amp;#xD;&amp;#xA;    txtTitel.Fill = null;&amp;#xD;&amp;#xA;    &amp;#xD;&amp;#xA;    zeilenzaehler++;&amp;#xD;&amp;#xA;    if (zeilenzaehler &amp;gt; maxZeilen)&amp;#xD;&amp;#xA;    {&amp;#xD;&amp;#xA;      var dif = maxZeilen - startzeilen;&amp;#xD;&amp;#xA;      int i = 0;&amp;#xD;&amp;#xA;      if (dif &amp;gt; 0)&amp;#xD;&amp;#xA;      {&amp;#xD;&amp;#xA;        while (i &amp;lt; dif)&amp;#xD;&amp;#xA;        {&amp;#xD;&amp;#xA;          detail1.Render();&amp;#xD;&amp;#xA;          i++;&amp;#xD;&amp;#xA;        }&amp;#xD;&amp;#xA;      }&amp;#xD;&amp;#xA;      zeilenzaehler = 0;&amp;#xD;&amp;#xA;    }&amp;#xD;&amp;#xA;    titel += zeilenzaehler.ToString();&amp;#xD;&amp;#xA;    if (!string.IsNullOrEmpty(traktandum.Traktandennummer))&amp;#xD;&amp;#xA;      txtTNR.Text = traktandum.Traktandennummer;&amp;#xD;&amp;#xA;    txtTitel.Text = titel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/*if (istGrau)&amp;#xD;&amp;#xA;{&amp;#xD;&amp;#xA;detail2.Render();&amp;#xD;&amp;#xA;}*/&amp;#xD;&amp;#xA;      istGrau = true;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_x0009__x0009__x0009__x0009__x0009_  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2_Selection" w:val="All"/>
    <w:docVar w:name="MetaTool_TypeDefinition" w:val="Dokument"/>
  </w:docVars>
  <w:rsids>
    <w:rsidRoot w:val="000F58AE"/>
    <w:rsid w:val="000F58AE"/>
    <w:rsid w:val="001071BF"/>
    <w:rsid w:val="001A24E8"/>
    <w:rsid w:val="002A0563"/>
    <w:rsid w:val="003F0EF5"/>
    <w:rsid w:val="00463F0D"/>
    <w:rsid w:val="004807ED"/>
    <w:rsid w:val="00632121"/>
    <w:rsid w:val="00B433B0"/>
    <w:rsid w:val="00E45865"/>
    <w:rsid w:val="00E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9CA30A"/>
  <w15:docId w15:val="{03DC752E-38AE-4751-AC43-74D13380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36D"/>
    <w:pPr>
      <w:keepLines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A4CCF"/>
    <w:pPr>
      <w:spacing w:line="240" w:lineRule="auto"/>
    </w:pPr>
    <w:rPr>
      <w:rFonts w:asciiTheme="minorHAnsi" w:hAnsiTheme="minorHAnsi"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54</cp:revision>
  <cp:lastPrinted>2024-03-18T09:36:00Z</cp:lastPrinted>
  <dcterms:created xsi:type="dcterms:W3CDTF">2025-01-28T17:15:00Z</dcterms:created>
  <dcterms:modified xsi:type="dcterms:W3CDTF">2026-06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